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3E353E">
        <w:rPr>
          <w:rFonts w:cs="Times New Roman"/>
          <w:b/>
          <w:sz w:val="18"/>
          <w:szCs w:val="18"/>
        </w:rPr>
        <w:t xml:space="preserve">nr </w:t>
      </w:r>
      <w:r w:rsidR="00CF1D03">
        <w:rPr>
          <w:rFonts w:cs="Times New Roman"/>
          <w:b/>
          <w:sz w:val="18"/>
          <w:szCs w:val="18"/>
        </w:rPr>
        <w:t>6</w:t>
      </w:r>
    </w:p>
    <w:p w:rsidR="00C23932" w:rsidRDefault="00C23932" w:rsidP="00E338E6">
      <w:pPr>
        <w:spacing w:line="288" w:lineRule="auto"/>
        <w:rPr>
          <w:rFonts w:cs="Times New Roman"/>
          <w:sz w:val="20"/>
          <w:szCs w:val="20"/>
        </w:rPr>
      </w:pPr>
    </w:p>
    <w:p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</w:t>
      </w:r>
      <w:r w:rsidR="005B776F">
        <w:rPr>
          <w:rFonts w:cs="Times New Roman"/>
          <w:sz w:val="20"/>
          <w:szCs w:val="20"/>
        </w:rPr>
        <w:t>IX</w:t>
      </w:r>
      <w:r w:rsidRPr="00B0519E">
        <w:rPr>
          <w:rFonts w:cs="Times New Roman"/>
          <w:sz w:val="20"/>
          <w:szCs w:val="20"/>
        </w:rPr>
        <w:t>.2201</w:t>
      </w:r>
      <w:r w:rsidR="00D12E5D">
        <w:rPr>
          <w:rFonts w:cs="Times New Roman"/>
          <w:sz w:val="20"/>
          <w:szCs w:val="20"/>
        </w:rPr>
        <w:t>.</w:t>
      </w:r>
      <w:r w:rsidR="00C43B51">
        <w:rPr>
          <w:rFonts w:cs="Times New Roman"/>
          <w:sz w:val="20"/>
          <w:szCs w:val="20"/>
        </w:rPr>
        <w:t>4</w:t>
      </w:r>
      <w:r w:rsidR="00D12E5D">
        <w:rPr>
          <w:rFonts w:cs="Times New Roman"/>
          <w:sz w:val="20"/>
          <w:szCs w:val="20"/>
        </w:rPr>
        <w:t>.</w:t>
      </w:r>
      <w:r w:rsidR="005B776F">
        <w:rPr>
          <w:rFonts w:cs="Times New Roman"/>
          <w:sz w:val="20"/>
          <w:szCs w:val="20"/>
        </w:rPr>
        <w:t>2020</w:t>
      </w:r>
    </w:p>
    <w:p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5B776F" w:rsidRDefault="005B776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EF1E00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świadczenie </w:t>
      </w: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na temat wykształc</w:t>
      </w:r>
      <w:r w:rsidR="00C23932">
        <w:rPr>
          <w:rFonts w:cs="Times New Roman"/>
          <w:b/>
        </w:rPr>
        <w:t>enia i kwalifikacji zawodowych w</w:t>
      </w:r>
      <w:r>
        <w:rPr>
          <w:rFonts w:cs="Times New Roman"/>
          <w:b/>
        </w:rPr>
        <w:t xml:space="preserve">ykonawcy </w:t>
      </w:r>
    </w:p>
    <w:p w:rsidR="005B776F" w:rsidRDefault="005B776F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</w:p>
    <w:p w:rsidR="00B0519E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  <w:r w:rsidRPr="005B776F">
        <w:rPr>
          <w:rFonts w:cs="Times New Roman"/>
        </w:rPr>
        <w:t>Oświadczam, że osoby, które będą uczestniczyć w wykonaniu zamówienia</w:t>
      </w:r>
      <w:r w:rsidR="00C23932">
        <w:rPr>
          <w:rFonts w:cs="Times New Roman"/>
        </w:rPr>
        <w:br/>
        <w:t xml:space="preserve">pn. </w:t>
      </w:r>
      <w:r w:rsidRPr="005B776F">
        <w:rPr>
          <w:rFonts w:cs="Times New Roman"/>
          <w:b/>
        </w:rPr>
        <w:t>„</w:t>
      </w:r>
      <w:r w:rsidRPr="005B776F">
        <w:rPr>
          <w:rFonts w:eastAsia="Times New Roman" w:cs="Times New Roman"/>
          <w:b/>
        </w:rPr>
        <w:t>Usługa indywidualnej diagnozy sytuacji problemowej bądź zagrożenia sytuacją problem</w:t>
      </w:r>
      <w:r w:rsidR="00C43B51">
        <w:rPr>
          <w:rFonts w:eastAsia="Times New Roman" w:cs="Times New Roman"/>
          <w:b/>
        </w:rPr>
        <w:t xml:space="preserve">ową wykonana przez </w:t>
      </w:r>
      <w:r w:rsidRPr="005B776F">
        <w:rPr>
          <w:rFonts w:eastAsia="Times New Roman" w:cs="Times New Roman"/>
          <w:b/>
        </w:rPr>
        <w:t>doradcę zawodowego”</w:t>
      </w:r>
      <w:r w:rsidRPr="005B776F">
        <w:rPr>
          <w:rFonts w:cs="Times New Roman"/>
        </w:rPr>
        <w:t xml:space="preserve"> </w:t>
      </w:r>
      <w:r>
        <w:rPr>
          <w:rFonts w:cs="Times New Roman"/>
        </w:rPr>
        <w:t>posiadają wymagane wykształcenie</w:t>
      </w:r>
      <w:r w:rsidRPr="005B776F">
        <w:rPr>
          <w:rFonts w:cs="Times New Roman"/>
        </w:rPr>
        <w:t xml:space="preserve"> </w:t>
      </w:r>
      <w:r w:rsidR="00C43B51">
        <w:rPr>
          <w:rFonts w:cs="Times New Roman"/>
        </w:rPr>
        <w:br/>
      </w:r>
      <w:r w:rsidRPr="005B776F">
        <w:rPr>
          <w:rFonts w:cs="Times New Roman"/>
        </w:rPr>
        <w:t>i kwalifikacje zawodowe, niezbędne do wykonania przedmiotu niniejszego postępowania.</w:t>
      </w:r>
    </w:p>
    <w:p w:rsid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C23932" w:rsidRDefault="00C23932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5B776F" w:rsidRPr="005B776F" w:rsidRDefault="005B776F" w:rsidP="005B776F">
      <w:pPr>
        <w:tabs>
          <w:tab w:val="left" w:pos="9540"/>
        </w:tabs>
        <w:spacing w:line="312" w:lineRule="auto"/>
        <w:ind w:right="-108"/>
        <w:jc w:val="both"/>
        <w:rPr>
          <w:rFonts w:cs="Times New Roman"/>
        </w:rPr>
      </w:pPr>
    </w:p>
    <w:p w:rsidR="00B0519E" w:rsidRPr="005B776F" w:rsidRDefault="00B0519E" w:rsidP="005B776F">
      <w:pPr>
        <w:ind w:right="-337"/>
        <w:jc w:val="both"/>
        <w:rPr>
          <w:rFonts w:cs="Times New Roman"/>
          <w:sz w:val="12"/>
          <w:szCs w:val="12"/>
        </w:rPr>
      </w:pPr>
    </w:p>
    <w:p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="005B776F">
        <w:rPr>
          <w:rFonts w:cs="Times New Roman"/>
          <w:b/>
          <w:sz w:val="18"/>
          <w:szCs w:val="18"/>
        </w:rPr>
        <w:t>……</w:t>
      </w:r>
      <w:r w:rsidR="005B776F">
        <w:rPr>
          <w:rFonts w:cs="Times New Roman"/>
          <w:b/>
          <w:sz w:val="18"/>
          <w:szCs w:val="18"/>
        </w:rPr>
        <w:tab/>
      </w:r>
      <w:r w:rsidR="005B776F">
        <w:rPr>
          <w:rFonts w:cs="Times New Roman"/>
          <w:b/>
          <w:sz w:val="18"/>
          <w:szCs w:val="18"/>
        </w:rPr>
        <w:tab/>
      </w:r>
      <w:r w:rsidR="005B776F">
        <w:rPr>
          <w:rFonts w:cs="Times New Roman"/>
          <w:b/>
          <w:sz w:val="18"/>
          <w:szCs w:val="18"/>
        </w:rPr>
        <w:tab/>
      </w:r>
    </w:p>
    <w:p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:rsidR="005B776F" w:rsidRPr="00734C76" w:rsidRDefault="005B776F" w:rsidP="005B776F">
      <w:pPr>
        <w:spacing w:line="360" w:lineRule="auto"/>
        <w:ind w:left="5664"/>
        <w:jc w:val="both"/>
        <w:rPr>
          <w:rFonts w:cs="Times New Roman"/>
          <w:sz w:val="20"/>
          <w:szCs w:val="20"/>
        </w:rPr>
      </w:pPr>
      <w:r w:rsidRPr="00734C76">
        <w:rPr>
          <w:rFonts w:cs="Times New Roman"/>
          <w:sz w:val="20"/>
          <w:szCs w:val="20"/>
        </w:rPr>
        <w:t>…………………………………………</w:t>
      </w:r>
    </w:p>
    <w:p w:rsidR="005B776F" w:rsidRPr="0070447F" w:rsidRDefault="005B776F" w:rsidP="005B776F">
      <w:pPr>
        <w:spacing w:line="360" w:lineRule="auto"/>
        <w:ind w:left="6372" w:firstLine="708"/>
        <w:jc w:val="both"/>
        <w:rPr>
          <w:rFonts w:cs="Times New Roman"/>
          <w:i/>
          <w:sz w:val="18"/>
          <w:szCs w:val="18"/>
        </w:rPr>
      </w:pPr>
      <w:r w:rsidRPr="0070447F">
        <w:rPr>
          <w:rFonts w:cs="Times New Roman"/>
          <w:i/>
          <w:sz w:val="18"/>
          <w:szCs w:val="18"/>
        </w:rPr>
        <w:t>(podpis)</w:t>
      </w:r>
    </w:p>
    <w:p w:rsidR="0043638B" w:rsidRDefault="0043638B" w:rsidP="005B776F">
      <w:pPr>
        <w:ind w:left="5664" w:right="-337" w:firstLine="708"/>
        <w:jc w:val="center"/>
        <w:rPr>
          <w:rFonts w:cs="Times New Roman"/>
          <w:sz w:val="18"/>
          <w:szCs w:val="18"/>
        </w:rPr>
      </w:pPr>
    </w:p>
    <w:sectPr w:rsidR="0043638B" w:rsidSect="005B776F">
      <w:head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1C" w:rsidRDefault="0056331C" w:rsidP="00EC7421">
      <w:r>
        <w:separator/>
      </w:r>
    </w:p>
  </w:endnote>
  <w:endnote w:type="continuationSeparator" w:id="0">
    <w:p w:rsidR="0056331C" w:rsidRDefault="0056331C" w:rsidP="00EC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1C" w:rsidRDefault="0056331C" w:rsidP="00EC7421">
      <w:r>
        <w:separator/>
      </w:r>
    </w:p>
  </w:footnote>
  <w:footnote w:type="continuationSeparator" w:id="0">
    <w:p w:rsidR="0056331C" w:rsidRDefault="0056331C" w:rsidP="00EC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B0944"/>
    <w:multiLevelType w:val="hybridMultilevel"/>
    <w:tmpl w:val="4B34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C7421"/>
    <w:rsid w:val="00060646"/>
    <w:rsid w:val="0008575E"/>
    <w:rsid w:val="000A2BDA"/>
    <w:rsid w:val="000B350D"/>
    <w:rsid w:val="000E2A89"/>
    <w:rsid w:val="000F0379"/>
    <w:rsid w:val="00102CC4"/>
    <w:rsid w:val="00120B6F"/>
    <w:rsid w:val="0015292B"/>
    <w:rsid w:val="001B3B87"/>
    <w:rsid w:val="001C29ED"/>
    <w:rsid w:val="001E7B2D"/>
    <w:rsid w:val="002328F3"/>
    <w:rsid w:val="002633CF"/>
    <w:rsid w:val="002821A9"/>
    <w:rsid w:val="002A4C28"/>
    <w:rsid w:val="002C075C"/>
    <w:rsid w:val="00346657"/>
    <w:rsid w:val="003A4E5B"/>
    <w:rsid w:val="003E353E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6331C"/>
    <w:rsid w:val="005B776F"/>
    <w:rsid w:val="005D4147"/>
    <w:rsid w:val="00657C1C"/>
    <w:rsid w:val="006969D6"/>
    <w:rsid w:val="006F2F36"/>
    <w:rsid w:val="00736066"/>
    <w:rsid w:val="0074344A"/>
    <w:rsid w:val="007442AD"/>
    <w:rsid w:val="00755E26"/>
    <w:rsid w:val="00761C70"/>
    <w:rsid w:val="00771CC0"/>
    <w:rsid w:val="00782850"/>
    <w:rsid w:val="00783082"/>
    <w:rsid w:val="0079063B"/>
    <w:rsid w:val="00790B2C"/>
    <w:rsid w:val="00791B70"/>
    <w:rsid w:val="007E4639"/>
    <w:rsid w:val="0082138F"/>
    <w:rsid w:val="00832C1E"/>
    <w:rsid w:val="00863A59"/>
    <w:rsid w:val="008C2283"/>
    <w:rsid w:val="008E4A2E"/>
    <w:rsid w:val="00926BBC"/>
    <w:rsid w:val="00985DE1"/>
    <w:rsid w:val="00A73BEB"/>
    <w:rsid w:val="00A96DCC"/>
    <w:rsid w:val="00AD5BEC"/>
    <w:rsid w:val="00AF1EE1"/>
    <w:rsid w:val="00B0519E"/>
    <w:rsid w:val="00B123C3"/>
    <w:rsid w:val="00B24F77"/>
    <w:rsid w:val="00B64CBC"/>
    <w:rsid w:val="00B74318"/>
    <w:rsid w:val="00B80150"/>
    <w:rsid w:val="00B82CF8"/>
    <w:rsid w:val="00C03678"/>
    <w:rsid w:val="00C23932"/>
    <w:rsid w:val="00C253C2"/>
    <w:rsid w:val="00C435DD"/>
    <w:rsid w:val="00C43B51"/>
    <w:rsid w:val="00C447EB"/>
    <w:rsid w:val="00CB5D2F"/>
    <w:rsid w:val="00CF1D03"/>
    <w:rsid w:val="00CF6FC2"/>
    <w:rsid w:val="00D00DE2"/>
    <w:rsid w:val="00D12E5D"/>
    <w:rsid w:val="00D3784F"/>
    <w:rsid w:val="00D4507F"/>
    <w:rsid w:val="00D56C0A"/>
    <w:rsid w:val="00DE50CF"/>
    <w:rsid w:val="00E22303"/>
    <w:rsid w:val="00E338E6"/>
    <w:rsid w:val="00EB30DF"/>
    <w:rsid w:val="00EC7421"/>
    <w:rsid w:val="00EF1E00"/>
    <w:rsid w:val="00EF70E6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9C23-2A82-447C-BF90-79C9717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5</cp:revision>
  <cp:lastPrinted>2020-02-25T14:13:00Z</cp:lastPrinted>
  <dcterms:created xsi:type="dcterms:W3CDTF">2020-02-25T13:42:00Z</dcterms:created>
  <dcterms:modified xsi:type="dcterms:W3CDTF">2020-07-16T07:40:00Z</dcterms:modified>
</cp:coreProperties>
</file>